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D74DA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4</w:t>
      </w:r>
      <w:r w:rsidR="00FA165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2023</w:t>
      </w:r>
      <w:r w:rsidR="00D74DA8">
        <w:rPr>
          <w:rFonts w:ascii="Times New Roman" w:hAnsi="Times New Roman" w:cs="Times New Roman"/>
          <w:b/>
          <w:sz w:val="24"/>
          <w:szCs w:val="24"/>
        </w:rPr>
        <w:t>-ГРО/09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4671A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A73DE" w:rsidRDefault="00FA165B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FA165B">
              <w:rPr>
                <w:rStyle w:val="FontStyle62"/>
                <w:sz w:val="24"/>
              </w:rPr>
              <w:t>Сычев Владимир Алексеевич</w:t>
            </w:r>
          </w:p>
          <w:p w:rsidR="00FA165B" w:rsidRDefault="00FA165B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FA165B">
              <w:rPr>
                <w:rStyle w:val="FontStyle62"/>
                <w:sz w:val="24"/>
              </w:rPr>
              <w:t>8-919-148-23-38</w:t>
            </w:r>
          </w:p>
          <w:p w:rsidR="00FA165B" w:rsidRDefault="00FA165B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FA165B">
              <w:rPr>
                <w:rStyle w:val="FontStyle62"/>
                <w:sz w:val="24"/>
              </w:rPr>
              <w:t>19Sychev.VA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FA165B" w:rsidRDefault="00FA165B" w:rsidP="007F600E">
            <w:pPr>
              <w:pStyle w:val="4"/>
              <w:jc w:val="left"/>
              <w:outlineLvl w:val="3"/>
              <w:rPr>
                <w:rStyle w:val="FontStyle62"/>
                <w:rFonts w:eastAsia="Arial Unicode MS"/>
                <w:i w:val="0"/>
                <w:color w:val="auto"/>
                <w:sz w:val="24"/>
                <w:szCs w:val="24"/>
              </w:rPr>
            </w:pPr>
            <w:r w:rsidRPr="00FA165B">
              <w:rPr>
                <w:rFonts w:ascii="Times New Roman" w:eastAsia="Arial Unicode MS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Экскаватор ЭО-2621В-3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76304A">
            <w:pPr>
              <w:pStyle w:val="Style4"/>
              <w:widowControl/>
            </w:pPr>
            <w:r>
              <w:t xml:space="preserve">Республика Башкортостан, </w:t>
            </w:r>
            <w:r w:rsidR="00FA165B">
              <w:t xml:space="preserve">с. Месягутово, </w:t>
            </w:r>
            <w:r w:rsidR="00FA165B" w:rsidRPr="00FA165B">
              <w:rPr>
                <w:rStyle w:val="FontStyle62"/>
                <w:sz w:val="24"/>
              </w:rPr>
              <w:t>ул. Промышленная,1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FA165B" w:rsidRPr="00FA165B" w:rsidTr="00FF34A1">
              <w:trPr>
                <w:trHeight w:val="244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165B" w:rsidRPr="00FA165B" w:rsidRDefault="00FA165B" w:rsidP="00FA165B">
                  <w:pPr>
                    <w:pStyle w:val="3"/>
                    <w:numPr>
                      <w:ilvl w:val="2"/>
                      <w:numId w:val="3"/>
                    </w:numPr>
                    <w:suppressAutoHyphens/>
                    <w:rPr>
                      <w:sz w:val="20"/>
                    </w:rPr>
                  </w:pPr>
                  <w:r w:rsidRPr="00FA165B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165B" w:rsidRPr="00FA165B" w:rsidRDefault="00FA165B" w:rsidP="00FA165B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165B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0"/>
                      <w:szCs w:val="20"/>
                    </w:rPr>
                    <w:t>Экскаватор ЭО-2621В-3</w:t>
                  </w:r>
                </w:p>
              </w:tc>
            </w:tr>
            <w:tr w:rsidR="00FA165B" w:rsidRPr="00FA165B" w:rsidTr="00FF34A1">
              <w:trPr>
                <w:trHeight w:val="377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165B" w:rsidRPr="00FA165B" w:rsidRDefault="00FA165B" w:rsidP="00FA165B">
                  <w:pPr>
                    <w:pStyle w:val="5"/>
                    <w:numPr>
                      <w:ilvl w:val="4"/>
                      <w:numId w:val="3"/>
                    </w:num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165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165B" w:rsidRPr="00FA165B" w:rsidRDefault="00FA165B" w:rsidP="00FA165B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165B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0"/>
                      <w:szCs w:val="20"/>
                    </w:rPr>
                    <w:t>02 УЕ 2514</w:t>
                  </w:r>
                </w:p>
              </w:tc>
            </w:tr>
            <w:tr w:rsidR="00FA165B" w:rsidRPr="00FA165B" w:rsidTr="00FF34A1">
              <w:trPr>
                <w:trHeight w:val="3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165B" w:rsidRPr="00FA165B" w:rsidRDefault="00FA165B" w:rsidP="00FA165B">
                  <w:pPr>
                    <w:pStyle w:val="5"/>
                    <w:numPr>
                      <w:ilvl w:val="4"/>
                      <w:numId w:val="3"/>
                    </w:numPr>
                    <w:suppressAutoHyphens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165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165B" w:rsidRPr="00FA165B" w:rsidRDefault="00FA165B" w:rsidP="00FA165B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165B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0"/>
                      <w:szCs w:val="20"/>
                    </w:rPr>
                    <w:t>19-00002360</w:t>
                  </w:r>
                </w:p>
              </w:tc>
            </w:tr>
            <w:tr w:rsidR="00FA165B" w:rsidRPr="00FA165B" w:rsidTr="00FF34A1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165B" w:rsidRPr="00FA165B" w:rsidRDefault="00FA165B" w:rsidP="00FA165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6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165B" w:rsidRPr="00FA165B" w:rsidRDefault="00FA165B" w:rsidP="00FA165B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165B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0"/>
                      <w:szCs w:val="20"/>
                    </w:rPr>
                    <w:t>2223</w:t>
                  </w:r>
                </w:p>
              </w:tc>
            </w:tr>
            <w:tr w:rsidR="00FA165B" w:rsidRPr="00FA165B" w:rsidTr="00FF34A1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165B" w:rsidRPr="00FA165B" w:rsidRDefault="00FA165B" w:rsidP="00FA16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6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165B" w:rsidRPr="00FA165B" w:rsidRDefault="00FA165B" w:rsidP="00FA165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65B">
                    <w:rPr>
                      <w:rFonts w:ascii="Times New Roman" w:eastAsia="Arial Unicode MS" w:hAnsi="Times New Roman" w:cs="Times New Roman"/>
                      <w:bCs/>
                      <w:sz w:val="20"/>
                      <w:szCs w:val="20"/>
                    </w:rPr>
                    <w:t>2010</w:t>
                  </w:r>
                </w:p>
              </w:tc>
            </w:tr>
            <w:tr w:rsidR="00FA165B" w:rsidRPr="00FA165B" w:rsidTr="00FF34A1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165B" w:rsidRPr="00FA165B" w:rsidRDefault="00FA165B" w:rsidP="00FA16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6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165B" w:rsidRPr="00FA165B" w:rsidRDefault="00FA165B" w:rsidP="00FA165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65B">
                    <w:rPr>
                      <w:rFonts w:ascii="Times New Roman" w:eastAsia="Arial Unicode MS" w:hAnsi="Times New Roman" w:cs="Times New Roman"/>
                      <w:bCs/>
                      <w:sz w:val="20"/>
                      <w:szCs w:val="20"/>
                    </w:rPr>
                    <w:t>473989</w:t>
                  </w:r>
                </w:p>
              </w:tc>
            </w:tr>
            <w:tr w:rsidR="00FA165B" w:rsidRPr="00FA165B" w:rsidTr="00FF34A1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165B" w:rsidRPr="00FA165B" w:rsidRDefault="00FA165B" w:rsidP="00FA16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6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165B" w:rsidRPr="00FA165B" w:rsidRDefault="00FA165B" w:rsidP="00FA165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65B">
                    <w:rPr>
                      <w:rFonts w:ascii="Times New Roman" w:eastAsia="Arial Unicode MS" w:hAnsi="Times New Roman" w:cs="Times New Roman"/>
                      <w:bCs/>
                      <w:sz w:val="20"/>
                      <w:szCs w:val="20"/>
                    </w:rPr>
                    <w:t>82100095</w:t>
                  </w:r>
                </w:p>
              </w:tc>
            </w:tr>
            <w:tr w:rsidR="00FA165B" w:rsidRPr="00FA165B" w:rsidTr="00FF34A1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165B" w:rsidRPr="00FA165B" w:rsidRDefault="00FA165B" w:rsidP="00FA16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6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165B" w:rsidRPr="00FA165B" w:rsidRDefault="00FA165B" w:rsidP="00FA165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65B">
                    <w:rPr>
                      <w:rFonts w:ascii="Times New Roman" w:eastAsia="Arial Unicode MS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FA165B" w:rsidRPr="00FA165B" w:rsidTr="00FF34A1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165B" w:rsidRPr="00FA165B" w:rsidRDefault="00FA165B" w:rsidP="00FA16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6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165B" w:rsidRPr="00FA165B" w:rsidRDefault="00FA165B" w:rsidP="00FA165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65B">
                    <w:rPr>
                      <w:rFonts w:ascii="Times New Roman" w:eastAsia="Arial Unicode MS" w:hAnsi="Times New Roman" w:cs="Times New Roman"/>
                      <w:bCs/>
                      <w:sz w:val="20"/>
                      <w:szCs w:val="20"/>
                    </w:rPr>
                    <w:t>синий</w:t>
                  </w:r>
                </w:p>
              </w:tc>
            </w:tr>
            <w:tr w:rsidR="00FA165B" w:rsidRPr="00FA165B" w:rsidTr="00FF34A1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165B" w:rsidRPr="00FA165B" w:rsidRDefault="00FA165B" w:rsidP="00FA16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6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165B" w:rsidRPr="00FA165B" w:rsidRDefault="00FA165B" w:rsidP="00FA165B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165B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0"/>
                      <w:szCs w:val="20"/>
                    </w:rPr>
                    <w:t>ВЕ 620378</w:t>
                  </w:r>
                </w:p>
              </w:tc>
            </w:tr>
            <w:tr w:rsidR="00FA165B" w:rsidRPr="00FA165B" w:rsidTr="00FF34A1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165B" w:rsidRPr="00FA165B" w:rsidRDefault="00FA165B" w:rsidP="00FA165B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165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165B" w:rsidRPr="00FA165B" w:rsidRDefault="00FA165B" w:rsidP="00FA165B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165B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0"/>
                      <w:szCs w:val="20"/>
                    </w:rPr>
                    <w:t>ВН 611035</w:t>
                  </w:r>
                </w:p>
              </w:tc>
            </w:tr>
            <w:tr w:rsidR="00FA165B" w:rsidRPr="00FA165B" w:rsidTr="00FF34A1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165B" w:rsidRPr="00FA165B" w:rsidRDefault="00FA165B" w:rsidP="00FA165B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165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165B" w:rsidRPr="00FA165B" w:rsidRDefault="00FA165B" w:rsidP="00FA165B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165B">
                    <w:rPr>
                      <w:rFonts w:ascii="Times New Roman" w:hAnsi="Times New Roman"/>
                      <w:bCs/>
                      <w:i w:val="0"/>
                      <w:iCs w:val="0"/>
                      <w:color w:val="000000"/>
                      <w:sz w:val="20"/>
                      <w:szCs w:val="20"/>
                    </w:rPr>
                    <w:t>759 472,80</w:t>
                  </w:r>
                </w:p>
              </w:tc>
            </w:tr>
            <w:tr w:rsidR="00FA165B" w:rsidRPr="00FA165B" w:rsidTr="00FF34A1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165B" w:rsidRPr="00FA165B" w:rsidRDefault="00FA165B" w:rsidP="00FA165B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165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165B" w:rsidRPr="00FA165B" w:rsidRDefault="00FA165B" w:rsidP="00FA165B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165B">
                    <w:rPr>
                      <w:rFonts w:ascii="Times New Roman" w:hAnsi="Times New Roman"/>
                      <w:bCs/>
                      <w:i w:val="0"/>
                      <w:iCs w:val="0"/>
                      <w:color w:val="000000"/>
                      <w:sz w:val="20"/>
                      <w:szCs w:val="20"/>
                    </w:rPr>
                    <w:t>171 739,65</w:t>
                  </w:r>
                </w:p>
              </w:tc>
            </w:tr>
            <w:tr w:rsidR="00FA165B" w:rsidRPr="00FA165B" w:rsidTr="00FF34A1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A165B" w:rsidRPr="00FA165B" w:rsidRDefault="00FA165B" w:rsidP="00FA165B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165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165B" w:rsidRPr="00FA165B" w:rsidRDefault="00FA165B" w:rsidP="00FA165B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165B">
                    <w:rPr>
                      <w:rFonts w:ascii="Times New Roman" w:hAnsi="Times New Roman"/>
                      <w:bCs/>
                      <w:i w:val="0"/>
                      <w:iCs w:val="0"/>
                      <w:color w:val="000000"/>
                      <w:sz w:val="20"/>
                      <w:szCs w:val="20"/>
                    </w:rPr>
                    <w:t>7231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FA165B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541</w:t>
            </w:r>
            <w:bookmarkStart w:id="0" w:name="_GoBack"/>
            <w:bookmarkEnd w:id="0"/>
            <w:r w:rsidR="00BD382E">
              <w:rPr>
                <w:rStyle w:val="FontStyle62"/>
                <w:b/>
                <w:sz w:val="24"/>
              </w:rPr>
              <w:t xml:space="preserve"> </w:t>
            </w:r>
            <w:r w:rsidR="007F600E" w:rsidRPr="007F600E">
              <w:rPr>
                <w:rStyle w:val="FontStyle62"/>
                <w:b/>
                <w:sz w:val="24"/>
              </w:rPr>
              <w:t>000</w:t>
            </w:r>
            <w:r w:rsidR="007F600E">
              <w:rPr>
                <w:rStyle w:val="FontStyle62"/>
                <w:b/>
                <w:sz w:val="24"/>
              </w:rPr>
              <w:t xml:space="preserve">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71258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8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9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71258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9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71258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0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9</w:t>
            </w:r>
            <w:r w:rsidR="00DB52D5">
              <w:rPr>
                <w:b/>
                <w:color w:val="000000"/>
              </w:rPr>
              <w:t>.2023</w:t>
            </w:r>
            <w:r w:rsidR="00FA165B">
              <w:rPr>
                <w:rStyle w:val="FontStyle62"/>
                <w:b/>
                <w:sz w:val="24"/>
              </w:rPr>
              <w:t xml:space="preserve"> в 12ч.3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71258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9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не признан победителем, денежные средства будут перечислены по реквизитам, указанным Участником в Письме о подаче заявки. 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lastRenderedPageBreak/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14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1AB" w:rsidRDefault="004671AB">
      <w:pPr>
        <w:spacing w:after="0" w:line="240" w:lineRule="auto"/>
      </w:pPr>
      <w:r>
        <w:separator/>
      </w:r>
    </w:p>
  </w:endnote>
  <w:endnote w:type="continuationSeparator" w:id="0">
    <w:p w:rsidR="004671AB" w:rsidRDefault="0046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1AB" w:rsidRDefault="004671AB">
      <w:pPr>
        <w:spacing w:after="0" w:line="240" w:lineRule="auto"/>
      </w:pPr>
      <w:r>
        <w:separator/>
      </w:r>
    </w:p>
  </w:footnote>
  <w:footnote w:type="continuationSeparator" w:id="0">
    <w:p w:rsidR="004671AB" w:rsidRDefault="004671AB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466A1"/>
    <w:rsid w:val="002C359B"/>
    <w:rsid w:val="002E3D1E"/>
    <w:rsid w:val="00453013"/>
    <w:rsid w:val="004671AB"/>
    <w:rsid w:val="00643D34"/>
    <w:rsid w:val="0071258F"/>
    <w:rsid w:val="0076304A"/>
    <w:rsid w:val="007B6482"/>
    <w:rsid w:val="007F600E"/>
    <w:rsid w:val="008852C0"/>
    <w:rsid w:val="008A7863"/>
    <w:rsid w:val="008B7A97"/>
    <w:rsid w:val="00912ACA"/>
    <w:rsid w:val="00914FF4"/>
    <w:rsid w:val="00981478"/>
    <w:rsid w:val="009F1A3E"/>
    <w:rsid w:val="00A2387B"/>
    <w:rsid w:val="00AD7853"/>
    <w:rsid w:val="00BD382E"/>
    <w:rsid w:val="00C54980"/>
    <w:rsid w:val="00D74DA8"/>
    <w:rsid w:val="00D94753"/>
    <w:rsid w:val="00DB52D5"/>
    <w:rsid w:val="00E7613F"/>
    <w:rsid w:val="00F842A5"/>
    <w:rsid w:val="00FA165B"/>
    <w:rsid w:val="00FA73D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8832-8429-4E1F-9491-1C7F0FBA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36</cp:revision>
  <dcterms:created xsi:type="dcterms:W3CDTF">2023-08-29T09:10:00Z</dcterms:created>
  <dcterms:modified xsi:type="dcterms:W3CDTF">2023-09-01T05:06:00Z</dcterms:modified>
</cp:coreProperties>
</file>